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398C8" w14:textId="77777777" w:rsidR="00D67F9A" w:rsidRPr="004F257D" w:rsidRDefault="0041523F" w:rsidP="004F257D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D</w:t>
      </w:r>
      <w:r w:rsidR="004F257D">
        <w:rPr>
          <w:b/>
          <w:u w:val="single"/>
        </w:rPr>
        <w:t>éputés de Haute</w:t>
      </w:r>
      <w:r w:rsidR="004F257D" w:rsidRPr="004F257D">
        <w:rPr>
          <w:b/>
          <w:u w:val="single"/>
        </w:rPr>
        <w:t>-Garonne</w:t>
      </w:r>
    </w:p>
    <w:p w14:paraId="34A8F597" w14:textId="77777777" w:rsidR="004F257D" w:rsidRDefault="004F257D"/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00"/>
        <w:gridCol w:w="3060"/>
        <w:gridCol w:w="3600"/>
      </w:tblGrid>
      <w:tr w:rsidR="004F257D" w:rsidRPr="004F257D" w14:paraId="3B6F05AF" w14:textId="77777777" w:rsidTr="004F257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FE4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Nom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619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éno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3F82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tac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16E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Mail </w:t>
            </w:r>
          </w:p>
        </w:tc>
      </w:tr>
      <w:tr w:rsidR="004F257D" w:rsidRPr="004F257D" w14:paraId="36612537" w14:textId="77777777" w:rsidTr="004F257D">
        <w:trPr>
          <w:trHeight w:val="7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D38E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MOR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C548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heri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4B4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47 bis, boulevard de Strasbourg 31100 TOULOU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040C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catherine.lemorton@orange.fr</w:t>
            </w:r>
          </w:p>
        </w:tc>
      </w:tr>
      <w:tr w:rsidR="004F257D" w:rsidRPr="004F257D" w14:paraId="58E11577" w14:textId="77777777" w:rsidTr="004F257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7530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P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93D9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érar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468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5, rue Pierrette </w:t>
            </w:r>
            <w:proofErr w:type="spellStart"/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Louin</w:t>
            </w:r>
            <w:proofErr w:type="spellEnd"/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Résidence l'Aiglon, </w:t>
            </w:r>
            <w:proofErr w:type="spellStart"/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Appt</w:t>
            </w:r>
            <w:proofErr w:type="spellEnd"/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6, </w:t>
            </w:r>
            <w:proofErr w:type="spellStart"/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Rdc</w:t>
            </w:r>
            <w:proofErr w:type="spellEnd"/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, 31200 TOULOU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295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depute.bapt@wanadoo.fr</w:t>
            </w:r>
          </w:p>
        </w:tc>
      </w:tr>
      <w:tr w:rsidR="004F257D" w:rsidRPr="004F257D" w14:paraId="5B82A75C" w14:textId="77777777" w:rsidTr="004F257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5DEE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RIB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5C4A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aurenc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3AC7" w14:textId="77777777" w:rsid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16, rue Fermat</w:t>
            </w:r>
          </w:p>
          <w:p w14:paraId="1BBDD177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31000 Toulou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EA8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larribage@assemblee-nationale.fr</w:t>
            </w:r>
          </w:p>
        </w:tc>
      </w:tr>
      <w:tr w:rsidR="004F257D" w:rsidRPr="004F257D" w14:paraId="56F98A5B" w14:textId="77777777" w:rsidTr="004F257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694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RTI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3A8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ti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058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7 Rue Clément Ader</w:t>
            </w: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31300 Toulou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16A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martinemartinel@orange.fr</w:t>
            </w:r>
          </w:p>
        </w:tc>
      </w:tr>
      <w:tr w:rsidR="004F257D" w:rsidRPr="004F257D" w14:paraId="6ADBAAE6" w14:textId="77777777" w:rsidTr="004F257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9FCC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MB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2DAC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rançois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425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17, allée des Mauges BP 70122 31772 COLOMIER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C887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imbert.francoise@wanadoo.fr</w:t>
            </w:r>
          </w:p>
        </w:tc>
      </w:tr>
      <w:tr w:rsidR="004F257D" w:rsidRPr="004F257D" w14:paraId="13DB70D6" w14:textId="77777777" w:rsidTr="004F257D">
        <w:trPr>
          <w:trHeight w:val="14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1AD1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OR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EB5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niq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B17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 22 bd Vincent Auriol                       31170 Tournefeuill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C94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miborra@assemblee-nationale.fr</w:t>
            </w:r>
          </w:p>
        </w:tc>
      </w:tr>
      <w:tr w:rsidR="004F257D" w:rsidRPr="004F257D" w14:paraId="5FFE23F6" w14:textId="77777777" w:rsidTr="004F257D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77C3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MAS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729E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tric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E20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21 Rue du Faubourg Saint-Germain</w:t>
            </w: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31310 Montesquieu-Volvest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C96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patrick.lemasle@orange.fr</w:t>
            </w:r>
          </w:p>
        </w:tc>
      </w:tr>
      <w:tr w:rsidR="004F257D" w:rsidRPr="004F257D" w14:paraId="1DA1B080" w14:textId="77777777" w:rsidTr="004F257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CBE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IRAGN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FD5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oël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7446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Place Nationale</w:t>
            </w: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31800 Saint-Gauden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20C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encausse.les.thermes@wanadoo.fr</w:t>
            </w:r>
          </w:p>
        </w:tc>
      </w:tr>
      <w:tr w:rsidR="004F257D" w:rsidRPr="004F257D" w14:paraId="60B493D8" w14:textId="77777777" w:rsidTr="004F257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E5AE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RG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337B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ristoph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568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16 bis avenue de l'URSS                   31 400 Toulou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0ACF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cborgel@assemblee-nationale.fr</w:t>
            </w:r>
          </w:p>
        </w:tc>
      </w:tr>
      <w:tr w:rsidR="004F257D" w:rsidRPr="004F257D" w14:paraId="2E4A5CC8" w14:textId="77777777" w:rsidTr="004F257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ADD9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MIROL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1249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milienne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33B0" w14:textId="77777777" w:rsidR="004F257D" w:rsidRPr="004F257D" w:rsidRDefault="004F257D" w:rsidP="004F2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16 rue Gabriel </w:t>
            </w:r>
            <w:proofErr w:type="spellStart"/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>Jany</w:t>
            </w:r>
            <w:proofErr w:type="spellEnd"/>
            <w:r w:rsidRPr="004F257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31320 Castanet-Tolosan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D77B" w14:textId="77777777" w:rsidR="004F257D" w:rsidRPr="004F257D" w:rsidRDefault="00832091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hyperlink r:id="rId5" w:history="1">
              <w:r w:rsidR="004F257D" w:rsidRPr="004F257D">
                <w:rPr>
                  <w:rFonts w:ascii="Calibri" w:eastAsia="Times New Roman" w:hAnsi="Calibri" w:cs="Times New Roman"/>
                  <w:lang w:eastAsia="fr-FR"/>
                </w:rPr>
                <w:t>epoumirol@assemblee-nationale.fr</w:t>
              </w:r>
            </w:hyperlink>
          </w:p>
        </w:tc>
      </w:tr>
      <w:tr w:rsidR="004F257D" w:rsidRPr="004F257D" w14:paraId="7EB7645F" w14:textId="77777777" w:rsidTr="004F257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8FD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64ED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AB0C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A1C2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</w:tc>
      </w:tr>
      <w:tr w:rsidR="004F257D" w:rsidRPr="004F257D" w14:paraId="50650765" w14:textId="77777777" w:rsidTr="004F257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9A2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360E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C11B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F2C2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</w:tc>
      </w:tr>
      <w:tr w:rsidR="004F257D" w:rsidRPr="004F257D" w14:paraId="5F0EB873" w14:textId="77777777" w:rsidTr="004F257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7E8A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D9A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BBC6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88EC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</w:tc>
      </w:tr>
      <w:tr w:rsidR="004F257D" w:rsidRPr="004F257D" w14:paraId="489E6908" w14:textId="77777777" w:rsidTr="004F257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F123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B1FE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234CA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0937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</w:tc>
      </w:tr>
      <w:tr w:rsidR="004F257D" w:rsidRPr="004F257D" w14:paraId="68229C7C" w14:textId="77777777" w:rsidTr="004F257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40E3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E3EF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2CC0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C3AE" w14:textId="77777777" w:rsidR="004F257D" w:rsidRPr="004F257D" w:rsidRDefault="004F257D" w:rsidP="004F257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fr-FR"/>
              </w:rPr>
            </w:pPr>
          </w:p>
        </w:tc>
      </w:tr>
    </w:tbl>
    <w:p w14:paraId="12DA3CAE" w14:textId="77777777" w:rsidR="0041523F" w:rsidRDefault="0041523F" w:rsidP="0041523F">
      <w:pPr>
        <w:jc w:val="center"/>
      </w:pPr>
    </w:p>
    <w:p w14:paraId="5956ADCF" w14:textId="77777777" w:rsidR="0041523F" w:rsidRPr="0041523F" w:rsidRDefault="0041523F" w:rsidP="0041523F">
      <w:pPr>
        <w:jc w:val="center"/>
        <w:rPr>
          <w:b/>
          <w:u w:val="single"/>
        </w:rPr>
      </w:pPr>
    </w:p>
    <w:p w14:paraId="6D56CCCA" w14:textId="77777777" w:rsidR="0041523F" w:rsidRDefault="0041523F" w:rsidP="0041523F">
      <w:pPr>
        <w:jc w:val="center"/>
        <w:rPr>
          <w:b/>
          <w:u w:val="single"/>
        </w:rPr>
      </w:pPr>
    </w:p>
    <w:p w14:paraId="35FB657B" w14:textId="77777777" w:rsidR="0041523F" w:rsidRDefault="0041523F" w:rsidP="0041523F">
      <w:pPr>
        <w:jc w:val="center"/>
        <w:rPr>
          <w:b/>
          <w:u w:val="single"/>
        </w:rPr>
      </w:pPr>
    </w:p>
    <w:p w14:paraId="08710285" w14:textId="77777777" w:rsidR="0041523F" w:rsidRDefault="0041523F" w:rsidP="0041523F">
      <w:pPr>
        <w:jc w:val="center"/>
        <w:rPr>
          <w:b/>
          <w:u w:val="single"/>
        </w:rPr>
      </w:pPr>
    </w:p>
    <w:p w14:paraId="727A4BD4" w14:textId="77777777" w:rsidR="0041523F" w:rsidRDefault="0041523F" w:rsidP="0041523F">
      <w:pPr>
        <w:jc w:val="center"/>
        <w:rPr>
          <w:b/>
          <w:u w:val="single"/>
        </w:rPr>
      </w:pPr>
    </w:p>
    <w:p w14:paraId="58BC07F7" w14:textId="77777777" w:rsidR="0041523F" w:rsidRDefault="0041523F" w:rsidP="0041523F">
      <w:pPr>
        <w:jc w:val="center"/>
        <w:rPr>
          <w:b/>
          <w:u w:val="single"/>
        </w:rPr>
      </w:pPr>
      <w:r w:rsidRPr="0041523F">
        <w:rPr>
          <w:b/>
          <w:u w:val="single"/>
        </w:rPr>
        <w:lastRenderedPageBreak/>
        <w:t>Sénateurs de Haute-Garonne</w:t>
      </w:r>
    </w:p>
    <w:p w14:paraId="408A63A0" w14:textId="77777777" w:rsidR="0041523F" w:rsidRDefault="0041523F" w:rsidP="0041523F">
      <w:pPr>
        <w:jc w:val="center"/>
        <w:rPr>
          <w:b/>
          <w:u w:val="single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00"/>
        <w:gridCol w:w="2160"/>
        <w:gridCol w:w="3660"/>
      </w:tblGrid>
      <w:tr w:rsidR="0041523F" w:rsidRPr="0041523F" w14:paraId="3D28BC58" w14:textId="77777777" w:rsidTr="0041523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C340" w14:textId="77777777" w:rsidR="0041523F" w:rsidRPr="0041523F" w:rsidRDefault="0041523F" w:rsidP="0041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No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24BA" w14:textId="77777777" w:rsidR="0041523F" w:rsidRPr="0041523F" w:rsidRDefault="0041523F" w:rsidP="0041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réno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A911" w14:textId="77777777" w:rsidR="0041523F" w:rsidRPr="0041523F" w:rsidRDefault="0041523F" w:rsidP="0041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Lieux permanenc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58A" w14:textId="77777777" w:rsidR="0041523F" w:rsidRPr="0041523F" w:rsidRDefault="0041523F" w:rsidP="0041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Mail</w:t>
            </w:r>
          </w:p>
        </w:tc>
      </w:tr>
      <w:tr w:rsidR="0041523F" w:rsidRPr="0041523F" w14:paraId="101DD251" w14:textId="77777777" w:rsidTr="0041523F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44F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CHATILL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A76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Ala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7997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Permanence du Sénateur BP 60 31250 REVEL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C97" w14:textId="77777777" w:rsidR="0041523F" w:rsidRPr="0041523F" w:rsidRDefault="00832091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lang w:eastAsia="fr-FR"/>
              </w:rPr>
            </w:pPr>
            <w:hyperlink r:id="rId6" w:history="1">
              <w:r w:rsidR="0041523F" w:rsidRPr="0041523F">
                <w:rPr>
                  <w:rFonts w:ascii="Calibri" w:eastAsia="Times New Roman" w:hAnsi="Calibri" w:cs="Times New Roman"/>
                  <w:lang w:eastAsia="fr-FR"/>
                </w:rPr>
                <w:t>senateur.alain.chatillon@orange.fr</w:t>
              </w:r>
            </w:hyperlink>
          </w:p>
        </w:tc>
      </w:tr>
      <w:tr w:rsidR="0041523F" w:rsidRPr="0041523F" w14:paraId="50CA2951" w14:textId="77777777" w:rsidTr="0041523F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F83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BORD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65E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Françoi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95EC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116 avenue des Minimes - 31200 TOULOUS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FA7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f.laborde@senat.fr</w:t>
            </w:r>
          </w:p>
        </w:tc>
      </w:tr>
      <w:tr w:rsidR="0041523F" w:rsidRPr="0041523F" w14:paraId="22B2DAD8" w14:textId="77777777" w:rsidTr="0041523F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57C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MEDEVIEL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B6D0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Pier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31A4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Mairie</w:t>
            </w: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31350 Boulogne sur Gess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F98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p.medevielle@senat.fr</w:t>
            </w:r>
          </w:p>
        </w:tc>
      </w:tr>
      <w:tr w:rsidR="0041523F" w:rsidRPr="0041523F" w14:paraId="6483F566" w14:textId="77777777" w:rsidTr="0041523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507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MICOULEA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F1A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Brigit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DEF4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1 Place du Capitole, 31000 Toulous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D8F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b.micouleau@senat.fr</w:t>
            </w:r>
          </w:p>
        </w:tc>
      </w:tr>
      <w:tr w:rsidR="0041523F" w:rsidRPr="0041523F" w14:paraId="32B94E3C" w14:textId="77777777" w:rsidTr="0041523F">
        <w:trPr>
          <w:trHeight w:val="15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2AB7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RAY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6E18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Clau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70BA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Mairie de Tournefeuille</w:t>
            </w: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Place de l'Hôtel</w:t>
            </w: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e Ville</w:t>
            </w: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31170 Tournefeuil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986" w14:textId="77777777" w:rsidR="0041523F" w:rsidRPr="0041523F" w:rsidRDefault="0041523F" w:rsidP="0041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1523F">
              <w:rPr>
                <w:rFonts w:ascii="Calibri" w:eastAsia="Times New Roman" w:hAnsi="Calibri" w:cs="Times New Roman"/>
                <w:color w:val="000000"/>
                <w:lang w:eastAsia="fr-FR"/>
              </w:rPr>
              <w:t>claude.raynal@mairie-tournefeuille.fr</w:t>
            </w:r>
          </w:p>
        </w:tc>
      </w:tr>
    </w:tbl>
    <w:p w14:paraId="09FB2480" w14:textId="77777777" w:rsidR="0041523F" w:rsidRPr="0041523F" w:rsidRDefault="0041523F" w:rsidP="0041523F">
      <w:pPr>
        <w:jc w:val="both"/>
        <w:rPr>
          <w:b/>
          <w:u w:val="single"/>
        </w:rPr>
      </w:pPr>
    </w:p>
    <w:sectPr w:rsidR="0041523F" w:rsidRPr="00415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7D"/>
    <w:rsid w:val="0041523F"/>
    <w:rsid w:val="004F257D"/>
    <w:rsid w:val="00832091"/>
    <w:rsid w:val="00D6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4231"/>
  <w15:docId w15:val="{58A55553-E222-4524-9C5B-7B059838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5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F2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nateur.alain.chatillon@orange.fr" TargetMode="External"/><Relationship Id="rId5" Type="http://schemas.openxmlformats.org/officeDocument/2006/relationships/hyperlink" Target="mailto:epoumirol@assemblee-national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4A23-0743-4AC8-9D08-75D89266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37</Characters>
  <Application>Microsoft Office Word</Application>
  <DocSecurity>4</DocSecurity>
  <Lines>11</Lines>
  <Paragraphs>3</Paragraphs>
  <ScaleCrop>false</ScaleCrop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Odile MAURIN</cp:lastModifiedBy>
  <cp:revision>2</cp:revision>
  <dcterms:created xsi:type="dcterms:W3CDTF">2014-12-01T16:10:00Z</dcterms:created>
  <dcterms:modified xsi:type="dcterms:W3CDTF">2014-12-01T16:10:00Z</dcterms:modified>
</cp:coreProperties>
</file>